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6859EB66" w:rsidR="002D4F14" w:rsidRDefault="000704C0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noProof/>
        </w:rPr>
        <w:drawing>
          <wp:inline distT="0" distB="0" distL="0" distR="0" wp14:anchorId="18C604F3" wp14:editId="2CB2F47B">
            <wp:extent cx="5543550" cy="55435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F57A164" w14:textId="77777777" w:rsidR="000A4522" w:rsidRDefault="000A4522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Plan de gestión de </w:t>
      </w:r>
    </w:p>
    <w:p w14:paraId="1694E5B9" w14:textId="0B88EF79" w:rsidR="00703CBC" w:rsidRDefault="000A4522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comunicaciones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0EF70766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BC2CDD">
        <w:rPr>
          <w:b/>
          <w:i/>
          <w:color w:val="00B050"/>
          <w:sz w:val="36"/>
          <w:szCs w:val="36"/>
        </w:rPr>
        <w:t>3</w:t>
      </w:r>
      <w:r w:rsidRPr="002D4F14">
        <w:rPr>
          <w:b/>
          <w:i/>
          <w:color w:val="00B050"/>
          <w:sz w:val="36"/>
          <w:szCs w:val="36"/>
        </w:rPr>
        <w:t>/</w:t>
      </w:r>
      <w:r w:rsidR="00BC2CDD">
        <w:rPr>
          <w:b/>
          <w:i/>
          <w:color w:val="00B050"/>
          <w:sz w:val="36"/>
          <w:szCs w:val="36"/>
        </w:rPr>
        <w:t>10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35E38249" w:rsidR="002D4F14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740A0721" w14:textId="3FC06A4F" w:rsidR="00BC2CDD" w:rsidRDefault="00BC2CDD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53BB3323" w14:textId="77777777" w:rsidR="00BC2CDD" w:rsidRPr="007771CB" w:rsidRDefault="00BC2CDD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23EC63F7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19B7D6A" w14:textId="63298AD3" w:rsidR="00643EF9" w:rsidRDefault="00B94149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0A4522">
        <w:rPr>
          <w:noProof/>
        </w:rPr>
        <w:t>Información de los</w:t>
      </w:r>
      <w:r w:rsidR="00BC2CDD" w:rsidRPr="00BC2CDD">
        <w:rPr>
          <w:noProof/>
        </w:rPr>
        <w:t xml:space="preserve"> Interesados</w:t>
      </w:r>
      <w:r w:rsidR="00643EF9">
        <w:rPr>
          <w:noProof/>
        </w:rPr>
        <w:tab/>
      </w:r>
      <w:r w:rsidR="00643EF9">
        <w:rPr>
          <w:noProof/>
        </w:rPr>
        <w:fldChar w:fldCharType="begin"/>
      </w:r>
      <w:r w:rsidR="00643EF9">
        <w:rPr>
          <w:noProof/>
        </w:rPr>
        <w:instrText xml:space="preserve"> PAGEREF _Toc115366876 \h </w:instrText>
      </w:r>
      <w:r w:rsidR="00643EF9">
        <w:rPr>
          <w:noProof/>
        </w:rPr>
      </w:r>
      <w:r w:rsidR="00643EF9">
        <w:rPr>
          <w:noProof/>
        </w:rPr>
        <w:fldChar w:fldCharType="separate"/>
      </w:r>
      <w:r w:rsidR="00643EF9">
        <w:rPr>
          <w:noProof/>
        </w:rPr>
        <w:t>3</w:t>
      </w:r>
      <w:r w:rsidR="00643EF9">
        <w:rPr>
          <w:noProof/>
        </w:rPr>
        <w:fldChar w:fldCharType="end"/>
      </w:r>
    </w:p>
    <w:p w14:paraId="0CEF785C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E24099B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DF919C6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B008750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638C81F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DC2764B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D972F39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1E51B13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D4D8E6B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A58E5E3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01A6507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C5CB359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BF93E60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B866B7A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59DB520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AAEA324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A19A941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EE216C7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0CDA3B2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E63E027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413BA1A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3A44E3B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488691B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AC17830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AE26811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5438AE1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C6E248E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591729E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F5A5E82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9A38E66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64C2880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8B93CDD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C069BA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1E1EE46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FF4FFFF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022D694" w14:textId="77777777" w:rsidR="00BC2CDD" w:rsidRDefault="00BC2CDD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62E2730" w14:textId="750DDEA2" w:rsidR="002D4F14" w:rsidRDefault="00B94149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end"/>
      </w:r>
    </w:p>
    <w:p w14:paraId="43A24975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3E8F25C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E339587" w14:textId="6CBF3133" w:rsidR="00B432DE" w:rsidRDefault="006B69E9" w:rsidP="00B432DE">
      <w:pPr>
        <w:pStyle w:val="Ttulo1"/>
      </w:pPr>
      <w:bookmarkStart w:id="0" w:name="_Hlk115714484"/>
      <w:r>
        <w:t>Información de los Interesados</w:t>
      </w:r>
    </w:p>
    <w:p w14:paraId="78311738" w14:textId="47B0C193" w:rsidR="00D07193" w:rsidRPr="00D07193" w:rsidRDefault="00D07193" w:rsidP="00D07193">
      <w:pPr>
        <w:pStyle w:val="Ttulo1"/>
        <w:numPr>
          <w:ilvl w:val="0"/>
          <w:numId w:val="37"/>
        </w:numPr>
        <w:rPr>
          <w:color w:val="auto"/>
          <w:sz w:val="24"/>
          <w:szCs w:val="24"/>
        </w:rPr>
      </w:pPr>
      <w:r w:rsidRPr="00D07193">
        <w:rPr>
          <w:color w:val="auto"/>
          <w:sz w:val="24"/>
          <w:szCs w:val="24"/>
        </w:rPr>
        <w:t xml:space="preserve">Equipo de dirección y desarrollo: </w:t>
      </w:r>
    </w:p>
    <w:p w14:paraId="62FEF8D8" w14:textId="5A4FF8A2" w:rsidR="00D07193" w:rsidRDefault="00D07193" w:rsidP="00E20490">
      <w:pPr>
        <w:pStyle w:val="Ttulo1"/>
        <w:numPr>
          <w:ilvl w:val="0"/>
          <w:numId w:val="39"/>
        </w:numPr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Información sobre el estado y funcionamiento del software en producción.</w:t>
      </w:r>
    </w:p>
    <w:p w14:paraId="49023C96" w14:textId="16C35A3A" w:rsidR="00D07193" w:rsidRDefault="00D07193" w:rsidP="00E20490">
      <w:pPr>
        <w:pStyle w:val="Ttulo1"/>
        <w:numPr>
          <w:ilvl w:val="0"/>
          <w:numId w:val="39"/>
        </w:numPr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Se comunican en español (España).</w:t>
      </w:r>
    </w:p>
    <w:p w14:paraId="4E8B7717" w14:textId="487EF200" w:rsidR="00D07193" w:rsidRDefault="0029106F" w:rsidP="00E20490">
      <w:pPr>
        <w:pStyle w:val="Ttulo1"/>
        <w:numPr>
          <w:ilvl w:val="0"/>
          <w:numId w:val="39"/>
        </w:numPr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Se comunicarán verbalmente o por mensajería instantánea.</w:t>
      </w:r>
    </w:p>
    <w:p w14:paraId="3429A02D" w14:textId="3EEA84A9" w:rsidR="0029106F" w:rsidRDefault="0029106F" w:rsidP="00E20490">
      <w:pPr>
        <w:pStyle w:val="Ttulo1"/>
        <w:numPr>
          <w:ilvl w:val="0"/>
          <w:numId w:val="39"/>
        </w:numPr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Deben comunicar cualquier incidencia ocurrida, </w:t>
      </w:r>
      <w:r w:rsidRPr="0029106F">
        <w:rPr>
          <w:b w:val="0"/>
          <w:bCs w:val="0"/>
          <w:color w:val="auto"/>
          <w:sz w:val="24"/>
          <w:szCs w:val="24"/>
        </w:rPr>
        <w:t>elegir las tecnologías que se van a utilizar</w:t>
      </w:r>
      <w:r w:rsidR="00E20490">
        <w:rPr>
          <w:b w:val="0"/>
          <w:bCs w:val="0"/>
          <w:color w:val="auto"/>
          <w:sz w:val="24"/>
          <w:szCs w:val="24"/>
        </w:rPr>
        <w:t>,</w:t>
      </w:r>
      <w:r w:rsidRPr="0029106F">
        <w:rPr>
          <w:b w:val="0"/>
          <w:bCs w:val="0"/>
          <w:color w:val="auto"/>
          <w:sz w:val="24"/>
          <w:szCs w:val="24"/>
        </w:rPr>
        <w:t xml:space="preserve"> decidir cómo va a ir progresando el desarrollo del software</w:t>
      </w:r>
      <w:r w:rsidR="00E20490">
        <w:rPr>
          <w:b w:val="0"/>
          <w:bCs w:val="0"/>
          <w:color w:val="auto"/>
          <w:sz w:val="24"/>
          <w:szCs w:val="24"/>
        </w:rPr>
        <w:t xml:space="preserve"> y comentar </w:t>
      </w:r>
      <w:r w:rsidR="00E20490" w:rsidRPr="00E20490">
        <w:rPr>
          <w:b w:val="0"/>
          <w:bCs w:val="0"/>
          <w:color w:val="auto"/>
          <w:sz w:val="24"/>
          <w:szCs w:val="24"/>
        </w:rPr>
        <w:t>los posibles cambios en las estimaciones de finalización de las tareas</w:t>
      </w:r>
      <w:r w:rsidRPr="0029106F">
        <w:rPr>
          <w:b w:val="0"/>
          <w:bCs w:val="0"/>
          <w:color w:val="auto"/>
          <w:sz w:val="24"/>
          <w:szCs w:val="24"/>
        </w:rPr>
        <w:t>.</w:t>
      </w:r>
    </w:p>
    <w:p w14:paraId="1635C6FD" w14:textId="60D8F704" w:rsidR="00E20490" w:rsidRDefault="00E20490" w:rsidP="00E20490">
      <w:pPr>
        <w:pStyle w:val="Ttulo1"/>
        <w:numPr>
          <w:ilvl w:val="0"/>
          <w:numId w:val="39"/>
        </w:numPr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Nivel de detalle (¿).</w:t>
      </w:r>
    </w:p>
    <w:p w14:paraId="7E8949CA" w14:textId="73E0B574" w:rsidR="00E20490" w:rsidRDefault="00E20490" w:rsidP="00E20490">
      <w:pPr>
        <w:pStyle w:val="Ttulo1"/>
        <w:rPr>
          <w:b w:val="0"/>
          <w:bCs w:val="0"/>
          <w:color w:val="auto"/>
          <w:sz w:val="24"/>
          <w:szCs w:val="24"/>
        </w:rPr>
      </w:pPr>
    </w:p>
    <w:p w14:paraId="6140956D" w14:textId="0FC44CE2" w:rsidR="00E20490" w:rsidRPr="00D07193" w:rsidRDefault="00E20490" w:rsidP="00E20490">
      <w:pPr>
        <w:pStyle w:val="Ttulo1"/>
        <w:numPr>
          <w:ilvl w:val="0"/>
          <w:numId w:val="37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irector del proyecto</w:t>
      </w:r>
      <w:r w:rsidRPr="00D07193">
        <w:rPr>
          <w:color w:val="auto"/>
          <w:sz w:val="24"/>
          <w:szCs w:val="24"/>
        </w:rPr>
        <w:t xml:space="preserve">: </w:t>
      </w:r>
    </w:p>
    <w:p w14:paraId="05B1511D" w14:textId="3F46363C" w:rsidR="00E20490" w:rsidRDefault="00E20490" w:rsidP="00E20490">
      <w:pPr>
        <w:pStyle w:val="Ttulo1"/>
        <w:numPr>
          <w:ilvl w:val="0"/>
          <w:numId w:val="40"/>
        </w:numPr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Información sobre el software en producción.</w:t>
      </w:r>
    </w:p>
    <w:p w14:paraId="7E818931" w14:textId="3735816E" w:rsidR="00E20490" w:rsidRDefault="00E20490" w:rsidP="00E20490">
      <w:pPr>
        <w:pStyle w:val="Ttulo1"/>
        <w:numPr>
          <w:ilvl w:val="0"/>
          <w:numId w:val="40"/>
        </w:numPr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Se comunica en español (España).</w:t>
      </w:r>
    </w:p>
    <w:p w14:paraId="4A791DD4" w14:textId="039B60F6" w:rsidR="00E20490" w:rsidRDefault="00E20490" w:rsidP="00E20490">
      <w:pPr>
        <w:pStyle w:val="Ttulo1"/>
        <w:numPr>
          <w:ilvl w:val="0"/>
          <w:numId w:val="40"/>
        </w:numPr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Se comunicará verbalmente o por mensajería instantánea.</w:t>
      </w:r>
    </w:p>
    <w:p w14:paraId="237A1FC4" w14:textId="6FBAEA9C" w:rsidR="00E20490" w:rsidRDefault="00E20490" w:rsidP="00E20490">
      <w:pPr>
        <w:pStyle w:val="Ttulo1"/>
        <w:numPr>
          <w:ilvl w:val="0"/>
          <w:numId w:val="40"/>
        </w:numPr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Debe comunicar cualquier incidencia ocurrida, </w:t>
      </w:r>
      <w:r w:rsidRPr="0029106F">
        <w:rPr>
          <w:b w:val="0"/>
          <w:bCs w:val="0"/>
          <w:color w:val="auto"/>
          <w:sz w:val="24"/>
          <w:szCs w:val="24"/>
        </w:rPr>
        <w:t>elegir las tecnologías que se van a utilizar y decidir cómo va a ir progresando el desarrollo del software.</w:t>
      </w:r>
    </w:p>
    <w:p w14:paraId="1F215C33" w14:textId="6A8A17E4" w:rsidR="00E20490" w:rsidRDefault="00E20490" w:rsidP="00E20490">
      <w:pPr>
        <w:pStyle w:val="Ttulo1"/>
        <w:numPr>
          <w:ilvl w:val="0"/>
          <w:numId w:val="40"/>
        </w:numPr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Nivel de detalle (¿).</w:t>
      </w:r>
    </w:p>
    <w:p w14:paraId="3BE30AA2" w14:textId="77777777" w:rsidR="00E20490" w:rsidRDefault="00E20490" w:rsidP="00E20490">
      <w:pPr>
        <w:pStyle w:val="Ttulo1"/>
        <w:rPr>
          <w:b w:val="0"/>
          <w:bCs w:val="0"/>
          <w:color w:val="auto"/>
          <w:sz w:val="24"/>
          <w:szCs w:val="24"/>
        </w:rPr>
      </w:pPr>
    </w:p>
    <w:p w14:paraId="101BC17F" w14:textId="310E6B19" w:rsidR="00E20490" w:rsidRPr="00D07193" w:rsidRDefault="00E20490" w:rsidP="00E20490">
      <w:pPr>
        <w:pStyle w:val="Ttulo1"/>
        <w:numPr>
          <w:ilvl w:val="0"/>
          <w:numId w:val="37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atrocinador</w:t>
      </w:r>
      <w:r w:rsidRPr="00D07193">
        <w:rPr>
          <w:color w:val="auto"/>
          <w:sz w:val="24"/>
          <w:szCs w:val="24"/>
        </w:rPr>
        <w:t xml:space="preserve">: </w:t>
      </w:r>
    </w:p>
    <w:p w14:paraId="13DAD40B" w14:textId="4B8156D4" w:rsidR="00E20490" w:rsidRDefault="00E20490" w:rsidP="00E20490">
      <w:pPr>
        <w:pStyle w:val="Ttulo1"/>
        <w:numPr>
          <w:ilvl w:val="0"/>
          <w:numId w:val="40"/>
        </w:numPr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Información sobre los requisitos y estado del software en producción.</w:t>
      </w:r>
    </w:p>
    <w:p w14:paraId="4D057898" w14:textId="77777777" w:rsidR="00E20490" w:rsidRDefault="00E20490" w:rsidP="00E20490">
      <w:pPr>
        <w:pStyle w:val="Ttulo1"/>
        <w:numPr>
          <w:ilvl w:val="0"/>
          <w:numId w:val="40"/>
        </w:numPr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Se comunica en español (España).</w:t>
      </w:r>
    </w:p>
    <w:p w14:paraId="65F04DD0" w14:textId="314B9E35" w:rsidR="00E20490" w:rsidRDefault="00E20490" w:rsidP="00E20490">
      <w:pPr>
        <w:pStyle w:val="Ttulo1"/>
        <w:numPr>
          <w:ilvl w:val="0"/>
          <w:numId w:val="40"/>
        </w:numPr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Se comunicará verbalmente o por correo electrónico.</w:t>
      </w:r>
    </w:p>
    <w:p w14:paraId="4EE6024C" w14:textId="0BCF40DB" w:rsidR="00E20490" w:rsidRDefault="00E20490" w:rsidP="00E20490">
      <w:pPr>
        <w:pStyle w:val="Ttulo1"/>
        <w:numPr>
          <w:ilvl w:val="0"/>
          <w:numId w:val="40"/>
        </w:numPr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 xml:space="preserve">Debe comunicar cualquier incidencia ocurrida con el plazo de entrega, </w:t>
      </w:r>
      <w:r w:rsidR="00BF4909">
        <w:rPr>
          <w:b w:val="0"/>
          <w:bCs w:val="0"/>
          <w:color w:val="auto"/>
          <w:sz w:val="24"/>
          <w:szCs w:val="24"/>
        </w:rPr>
        <w:t>exigir los requisitos del proyecto y realizar seguimiento del mismo</w:t>
      </w:r>
      <w:r w:rsidRPr="0029106F">
        <w:rPr>
          <w:b w:val="0"/>
          <w:bCs w:val="0"/>
          <w:color w:val="auto"/>
          <w:sz w:val="24"/>
          <w:szCs w:val="24"/>
        </w:rPr>
        <w:t>.</w:t>
      </w:r>
    </w:p>
    <w:p w14:paraId="68F3005D" w14:textId="77777777" w:rsidR="00E20490" w:rsidRPr="00E20490" w:rsidRDefault="00E20490" w:rsidP="00E20490">
      <w:pPr>
        <w:pStyle w:val="Ttulo1"/>
        <w:numPr>
          <w:ilvl w:val="0"/>
          <w:numId w:val="40"/>
        </w:numPr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Nivel de detalle (¿).</w:t>
      </w:r>
    </w:p>
    <w:p w14:paraId="4EC37818" w14:textId="77777777" w:rsidR="00E20490" w:rsidRPr="00E20490" w:rsidRDefault="00E20490" w:rsidP="00E20490">
      <w:pPr>
        <w:pStyle w:val="Ttulo1"/>
        <w:rPr>
          <w:b w:val="0"/>
          <w:bCs w:val="0"/>
          <w:color w:val="auto"/>
          <w:sz w:val="24"/>
          <w:szCs w:val="24"/>
        </w:rPr>
      </w:pPr>
    </w:p>
    <w:p w14:paraId="0E9E12B6" w14:textId="77777777" w:rsidR="00E20490" w:rsidRPr="00E20490" w:rsidRDefault="00E20490" w:rsidP="00E20490">
      <w:pPr>
        <w:pStyle w:val="Ttulo1"/>
        <w:rPr>
          <w:b w:val="0"/>
          <w:bCs w:val="0"/>
          <w:color w:val="auto"/>
          <w:sz w:val="24"/>
          <w:szCs w:val="24"/>
        </w:rPr>
      </w:pPr>
    </w:p>
    <w:p w14:paraId="08BD6F50" w14:textId="6D35E576" w:rsidR="00D07193" w:rsidRPr="00D07193" w:rsidRDefault="00D07193" w:rsidP="00D07193">
      <w:pPr>
        <w:pStyle w:val="Ttulo1"/>
        <w:rPr>
          <w:b w:val="0"/>
          <w:bCs w:val="0"/>
          <w:color w:val="auto"/>
          <w:sz w:val="24"/>
          <w:szCs w:val="24"/>
        </w:rPr>
      </w:pPr>
    </w:p>
    <w:p w14:paraId="68C40661" w14:textId="77777777" w:rsidR="00D07193" w:rsidRDefault="00D07193" w:rsidP="00B432DE">
      <w:pPr>
        <w:pStyle w:val="Ttulo1"/>
      </w:pPr>
    </w:p>
    <w:bookmarkEnd w:id="0"/>
    <w:p w14:paraId="24FDF36D" w14:textId="43070AAF" w:rsidR="66A6B801" w:rsidRDefault="66A6B801" w:rsidP="00B20B12">
      <w:pPr>
        <w:pStyle w:val="Ttulo2"/>
      </w:pPr>
    </w:p>
    <w:p w14:paraId="0031BE69" w14:textId="6E393487" w:rsidR="00BF4909" w:rsidRPr="00BF4909" w:rsidRDefault="00BF4909" w:rsidP="00BF4909">
      <w:pPr>
        <w:pStyle w:val="Ttulo2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A continuación, una tabla con el p</w:t>
      </w:r>
      <w:r w:rsidRPr="00BF4909">
        <w:rPr>
          <w:b w:val="0"/>
          <w:bCs w:val="0"/>
          <w:color w:val="auto"/>
        </w:rPr>
        <w:t>lazo y/o frecuencia para la distribución de la informaci</w:t>
      </w:r>
      <w:r>
        <w:rPr>
          <w:b w:val="0"/>
          <w:bCs w:val="0"/>
          <w:color w:val="auto"/>
        </w:rPr>
        <w:t>ón, r</w:t>
      </w:r>
      <w:r w:rsidRPr="00BF4909">
        <w:rPr>
          <w:b w:val="0"/>
          <w:bCs w:val="0"/>
          <w:color w:val="auto"/>
        </w:rPr>
        <w:t>esponsable de enviar la comunicación</w:t>
      </w:r>
      <w:r>
        <w:rPr>
          <w:b w:val="0"/>
          <w:bCs w:val="0"/>
          <w:color w:val="auto"/>
        </w:rPr>
        <w:t xml:space="preserve"> y t</w:t>
      </w:r>
      <w:r w:rsidRPr="00BF4909">
        <w:rPr>
          <w:b w:val="0"/>
          <w:bCs w:val="0"/>
          <w:color w:val="auto"/>
        </w:rPr>
        <w:t>ecnologías a utilizar en la transmisión</w:t>
      </w:r>
      <w:r>
        <w:rPr>
          <w:b w:val="0"/>
          <w:bCs w:val="0"/>
          <w:color w:val="auto"/>
        </w:rPr>
        <w:t xml:space="preserve"> de cada interesado.</w:t>
      </w:r>
    </w:p>
    <w:tbl>
      <w:tblPr>
        <w:tblW w:w="9303" w:type="dxa"/>
        <w:tblLook w:val="04A0" w:firstRow="1" w:lastRow="0" w:firstColumn="1" w:lastColumn="0" w:noHBand="0" w:noVBand="1"/>
      </w:tblPr>
      <w:tblGrid>
        <w:gridCol w:w="1691"/>
        <w:gridCol w:w="1953"/>
        <w:gridCol w:w="2516"/>
        <w:gridCol w:w="3143"/>
      </w:tblGrid>
      <w:tr w:rsidR="00F36958" w14:paraId="7232E59C" w14:textId="77777777" w:rsidTr="00BF4909">
        <w:tc>
          <w:tcPr>
            <w:tcW w:w="1691" w:type="dxa"/>
            <w:tcBorders>
              <w:bottom w:val="single" w:sz="4" w:space="0" w:color="A5A5A5"/>
              <w:right w:val="nil"/>
            </w:tcBorders>
            <w:shd w:val="clear" w:color="auto" w:fill="FFFFFF"/>
          </w:tcPr>
          <w:p w14:paraId="2ED17FBC" w14:textId="5D6328B9" w:rsidR="66A6B801" w:rsidRDefault="006B69E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Interesados</w:t>
            </w:r>
          </w:p>
        </w:tc>
        <w:tc>
          <w:tcPr>
            <w:tcW w:w="1953" w:type="dxa"/>
            <w:tcBorders>
              <w:bottom w:val="single" w:sz="4" w:space="0" w:color="A5A5A5"/>
            </w:tcBorders>
            <w:shd w:val="clear" w:color="auto" w:fill="FFFFFF"/>
          </w:tcPr>
          <w:p w14:paraId="487EA3D9" w14:textId="2FA1184C" w:rsidR="66A6B801" w:rsidRDefault="00BF490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 w:rsidRPr="00BF4909"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Plazo y/o frecuencia</w:t>
            </w:r>
          </w:p>
        </w:tc>
        <w:tc>
          <w:tcPr>
            <w:tcW w:w="2516" w:type="dxa"/>
            <w:tcBorders>
              <w:bottom w:val="single" w:sz="4" w:space="0" w:color="A5A5A5"/>
            </w:tcBorders>
            <w:shd w:val="clear" w:color="auto" w:fill="FFFFFF"/>
          </w:tcPr>
          <w:p w14:paraId="68168B40" w14:textId="4AA4F67D" w:rsidR="66A6B801" w:rsidRDefault="00BF490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 w:rsidRPr="00BF4909"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Responsable</w:t>
            </w:r>
          </w:p>
        </w:tc>
        <w:tc>
          <w:tcPr>
            <w:tcW w:w="3143" w:type="dxa"/>
            <w:tcBorders>
              <w:bottom w:val="single" w:sz="4" w:space="0" w:color="A5A5A5"/>
            </w:tcBorders>
            <w:shd w:val="clear" w:color="auto" w:fill="FFFFFF"/>
          </w:tcPr>
          <w:p w14:paraId="6DBE4B81" w14:textId="1D7A8E80" w:rsidR="66A6B801" w:rsidRDefault="00BF490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 w:rsidRPr="00BF4909"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Tecnologías</w:t>
            </w:r>
          </w:p>
        </w:tc>
      </w:tr>
      <w:tr w:rsidR="00F36958" w14:paraId="36511349" w14:textId="77777777" w:rsidTr="000A4522">
        <w:trPr>
          <w:trHeight w:val="1128"/>
        </w:trPr>
        <w:tc>
          <w:tcPr>
            <w:tcW w:w="1691" w:type="dxa"/>
            <w:tcBorders>
              <w:right w:val="single" w:sz="4" w:space="0" w:color="A5A5A5"/>
            </w:tcBorders>
            <w:shd w:val="clear" w:color="auto" w:fill="FFFFFF"/>
          </w:tcPr>
          <w:p w14:paraId="43025D6B" w14:textId="6200F7A0" w:rsidR="66A6B801" w:rsidRDefault="00BF4909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</w:pPr>
            <w:r w:rsidRPr="00BF4909"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  <w:t>Equipo de dirección y desarrollo</w:t>
            </w:r>
          </w:p>
        </w:tc>
        <w:tc>
          <w:tcPr>
            <w:tcW w:w="1953" w:type="dxa"/>
            <w:shd w:val="clear" w:color="auto" w:fill="EDEDED"/>
          </w:tcPr>
          <w:p w14:paraId="0810F7C8" w14:textId="21074172" w:rsidR="66A6B801" w:rsidRDefault="000A45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Dos o tres veces a la semana</w:t>
            </w:r>
          </w:p>
        </w:tc>
        <w:tc>
          <w:tcPr>
            <w:tcW w:w="2516" w:type="dxa"/>
            <w:shd w:val="clear" w:color="auto" w:fill="EDEDED"/>
          </w:tcPr>
          <w:p w14:paraId="5F5EA146" w14:textId="7F1498EB" w:rsidR="66A6B801" w:rsidRDefault="000A45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ada miembro del equipo</w:t>
            </w:r>
          </w:p>
        </w:tc>
        <w:tc>
          <w:tcPr>
            <w:tcW w:w="3143" w:type="dxa"/>
            <w:shd w:val="clear" w:color="auto" w:fill="EDEDED"/>
          </w:tcPr>
          <w:p w14:paraId="254DD725" w14:textId="2146930F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68745A19" w14:textId="085F3073" w:rsidR="66A6B801" w:rsidRDefault="00BF490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 w:rsidRPr="00BF4909">
              <w:rPr>
                <w:rFonts w:eastAsia="Times New Roman" w:cs="Arial"/>
                <w:lang w:eastAsia="es-VE"/>
              </w:rPr>
              <w:t>D</w:t>
            </w:r>
            <w:r>
              <w:rPr>
                <w:rFonts w:eastAsia="Times New Roman" w:cs="Arial"/>
                <w:lang w:eastAsia="es-VE"/>
              </w:rPr>
              <w:t>iscord, Whatsapp y GitHub</w:t>
            </w:r>
          </w:p>
        </w:tc>
      </w:tr>
      <w:tr w:rsidR="00F36958" w14:paraId="4BDF1C38" w14:textId="77777777" w:rsidTr="00BF4909">
        <w:tc>
          <w:tcPr>
            <w:tcW w:w="1691" w:type="dxa"/>
            <w:tcBorders>
              <w:right w:val="single" w:sz="4" w:space="0" w:color="A5A5A5"/>
            </w:tcBorders>
            <w:shd w:val="clear" w:color="auto" w:fill="FFFFFF"/>
          </w:tcPr>
          <w:p w14:paraId="111BAC40" w14:textId="2012C706" w:rsidR="66A6B801" w:rsidRDefault="00BF4909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 w:rsidRPr="00BF4909"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Director del proyecto</w:t>
            </w:r>
          </w:p>
        </w:tc>
        <w:tc>
          <w:tcPr>
            <w:tcW w:w="1953" w:type="dxa"/>
            <w:shd w:val="clear" w:color="auto" w:fill="auto"/>
          </w:tcPr>
          <w:p w14:paraId="3D5E48FB" w14:textId="6E52C850" w:rsidR="66A6B801" w:rsidRDefault="000A45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Una vez a la semana</w:t>
            </w:r>
          </w:p>
        </w:tc>
        <w:tc>
          <w:tcPr>
            <w:tcW w:w="2516" w:type="dxa"/>
            <w:shd w:val="clear" w:color="auto" w:fill="auto"/>
          </w:tcPr>
          <w:p w14:paraId="4AB86476" w14:textId="346936FB" w:rsidR="66A6B801" w:rsidRDefault="000A45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 w:rsidRPr="000A4522">
              <w:rPr>
                <w:rFonts w:eastAsia="Times New Roman" w:cs="Arial"/>
                <w:bCs/>
                <w:color w:val="000000"/>
                <w:lang w:eastAsia="es-VE"/>
              </w:rPr>
              <w:t>Diego Jesús Díaz López</w:t>
            </w:r>
          </w:p>
        </w:tc>
        <w:tc>
          <w:tcPr>
            <w:tcW w:w="3143" w:type="dxa"/>
            <w:shd w:val="clear" w:color="auto" w:fill="auto"/>
          </w:tcPr>
          <w:p w14:paraId="09FE03F0" w14:textId="705BD0C2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2A68EC4D" w14:textId="7139D54E" w:rsidR="66A6B801" w:rsidRDefault="00BF490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 w:rsidRPr="00BF4909">
              <w:rPr>
                <w:rFonts w:eastAsia="Times New Roman" w:cs="Arial"/>
                <w:lang w:eastAsia="es-VE"/>
              </w:rPr>
              <w:t>D</w:t>
            </w:r>
            <w:r>
              <w:rPr>
                <w:rFonts w:eastAsia="Times New Roman" w:cs="Arial"/>
                <w:lang w:eastAsia="es-VE"/>
              </w:rPr>
              <w:t>iscord, Whatsapp y GitHub</w:t>
            </w:r>
          </w:p>
        </w:tc>
      </w:tr>
      <w:tr w:rsidR="00F36958" w14:paraId="6D462DD4" w14:textId="77777777" w:rsidTr="00BF4909">
        <w:tc>
          <w:tcPr>
            <w:tcW w:w="1691" w:type="dxa"/>
            <w:tcBorders>
              <w:right w:val="single" w:sz="4" w:space="0" w:color="A5A5A5"/>
            </w:tcBorders>
            <w:shd w:val="clear" w:color="auto" w:fill="FFFFFF"/>
          </w:tcPr>
          <w:p w14:paraId="6EC2E5CC" w14:textId="38F962F7" w:rsidR="66A6B801" w:rsidRDefault="00BF4909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Patrocinador</w:t>
            </w:r>
          </w:p>
        </w:tc>
        <w:tc>
          <w:tcPr>
            <w:tcW w:w="1953" w:type="dxa"/>
            <w:shd w:val="clear" w:color="auto" w:fill="EDEDED"/>
          </w:tcPr>
          <w:p w14:paraId="0C622428" w14:textId="4452B232" w:rsidR="66A6B801" w:rsidRDefault="000A45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Una vez a la semana</w:t>
            </w:r>
          </w:p>
        </w:tc>
        <w:tc>
          <w:tcPr>
            <w:tcW w:w="2516" w:type="dxa"/>
            <w:shd w:val="clear" w:color="auto" w:fill="EDEDED"/>
          </w:tcPr>
          <w:p w14:paraId="129353B2" w14:textId="797127A6" w:rsidR="66A6B801" w:rsidRDefault="000A45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Jesús Torres Valderrama</w:t>
            </w:r>
          </w:p>
        </w:tc>
        <w:tc>
          <w:tcPr>
            <w:tcW w:w="3143" w:type="dxa"/>
            <w:shd w:val="clear" w:color="auto" w:fill="EDEDED"/>
          </w:tcPr>
          <w:p w14:paraId="6633FE4D" w14:textId="41A76193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086823B7" w14:textId="3F53E8E2" w:rsidR="66A6B801" w:rsidRDefault="00BF490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rreo electrónico</w:t>
            </w:r>
            <w:r w:rsidR="000A4522">
              <w:rPr>
                <w:rFonts w:eastAsia="Times New Roman" w:cs="Arial"/>
                <w:color w:val="000000"/>
                <w:lang w:eastAsia="es-VE"/>
              </w:rPr>
              <w:t xml:space="preserve"> y GitHub</w:t>
            </w:r>
          </w:p>
        </w:tc>
      </w:tr>
    </w:tbl>
    <w:p w14:paraId="05F5F238" w14:textId="5376D0A8" w:rsidR="00C40E2C" w:rsidRDefault="00BC2CDD" w:rsidP="00BF4909">
      <w:pPr>
        <w:pStyle w:val="Ttulo2"/>
      </w:pPr>
      <w:r>
        <w:t xml:space="preserve"> </w:t>
      </w:r>
    </w:p>
    <w:sectPr w:rsidR="00C40E2C" w:rsidSect="002D4F14">
      <w:headerReference w:type="default" r:id="rId12"/>
      <w:footerReference w:type="default" r:id="rId13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BC002" w14:textId="77777777" w:rsidR="004072C9" w:rsidRDefault="004072C9" w:rsidP="00061A87">
      <w:pPr>
        <w:spacing w:after="0" w:line="240" w:lineRule="auto"/>
      </w:pPr>
      <w:r>
        <w:separator/>
      </w:r>
    </w:p>
  </w:endnote>
  <w:endnote w:type="continuationSeparator" w:id="0">
    <w:p w14:paraId="257B7BA9" w14:textId="77777777" w:rsidR="004072C9" w:rsidRDefault="004072C9" w:rsidP="00061A87">
      <w:pPr>
        <w:spacing w:after="0" w:line="240" w:lineRule="auto"/>
      </w:pPr>
      <w:r>
        <w:continuationSeparator/>
      </w:r>
    </w:p>
  </w:endnote>
  <w:endnote w:type="continuationNotice" w:id="1">
    <w:p w14:paraId="7B00CE08" w14:textId="77777777" w:rsidR="004072C9" w:rsidRDefault="004072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9ACEB" w14:textId="77777777" w:rsidR="004072C9" w:rsidRDefault="004072C9" w:rsidP="00061A87">
      <w:pPr>
        <w:spacing w:after="0" w:line="240" w:lineRule="auto"/>
      </w:pPr>
      <w:r>
        <w:separator/>
      </w:r>
    </w:p>
  </w:footnote>
  <w:footnote w:type="continuationSeparator" w:id="0">
    <w:p w14:paraId="1CF37B7E" w14:textId="77777777" w:rsidR="004072C9" w:rsidRDefault="004072C9" w:rsidP="00061A87">
      <w:pPr>
        <w:spacing w:after="0" w:line="240" w:lineRule="auto"/>
      </w:pPr>
      <w:r>
        <w:continuationSeparator/>
      </w:r>
    </w:p>
  </w:footnote>
  <w:footnote w:type="continuationNotice" w:id="1">
    <w:p w14:paraId="6C092A7B" w14:textId="77777777" w:rsidR="004072C9" w:rsidRDefault="004072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002A6DEF" w:rsidP="00061A87">
    <w:pPr>
      <w:pStyle w:val="Encabezado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14:paraId="06A7B89B" w14:textId="20FFDC69" w:rsidR="002D5AFF" w:rsidRDefault="000704C0" w:rsidP="0070590D">
    <w:pPr>
      <w:pStyle w:val="Encabezado"/>
      <w:spacing w:after="0"/>
      <w:jc w:val="right"/>
      <w:rPr>
        <w:b/>
        <w:i/>
        <w:color w:val="365F91"/>
        <w:szCs w:val="24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D4C42" wp14:editId="153B5A32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CA7D02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  <w:r w:rsidR="002A6DEF">
      <w:rPr>
        <w:b/>
        <w:i/>
        <w:color w:val="365F91"/>
        <w:szCs w:val="24"/>
      </w:rPr>
      <w:t>PGPI-G2.4</w:t>
    </w:r>
  </w:p>
  <w:p w14:paraId="6B61CC60" w14:textId="77777777"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C579D"/>
    <w:multiLevelType w:val="hybridMultilevel"/>
    <w:tmpl w:val="FFFFFFFF"/>
    <w:lvl w:ilvl="0" w:tplc="EC7258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CC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63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A4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63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47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2A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A4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03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07C3A"/>
    <w:multiLevelType w:val="hybridMultilevel"/>
    <w:tmpl w:val="3D0E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0674E"/>
    <w:multiLevelType w:val="hybridMultilevel"/>
    <w:tmpl w:val="FFFFFFFF"/>
    <w:lvl w:ilvl="0" w:tplc="F78EB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68E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2B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6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4F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0C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E0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E9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6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B7C72"/>
    <w:multiLevelType w:val="hybridMultilevel"/>
    <w:tmpl w:val="518E2E32"/>
    <w:lvl w:ilvl="0" w:tplc="BE5A25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03140"/>
    <w:multiLevelType w:val="hybridMultilevel"/>
    <w:tmpl w:val="FFFFFFFF"/>
    <w:lvl w:ilvl="0" w:tplc="9126CA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C46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49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24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67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86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C5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29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8E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1B664"/>
    <w:multiLevelType w:val="hybridMultilevel"/>
    <w:tmpl w:val="FFFFFFFF"/>
    <w:lvl w:ilvl="0" w:tplc="85941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5C2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D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F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0C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E2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65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40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A4405"/>
    <w:multiLevelType w:val="hybridMultilevel"/>
    <w:tmpl w:val="7C487268"/>
    <w:lvl w:ilvl="0" w:tplc="D2A49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CACC6"/>
    <w:multiLevelType w:val="hybridMultilevel"/>
    <w:tmpl w:val="FFFFFFFF"/>
    <w:lvl w:ilvl="0" w:tplc="9AC281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109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2E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CA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82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E7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69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45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2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655E5"/>
    <w:multiLevelType w:val="hybridMultilevel"/>
    <w:tmpl w:val="FFFFFFFF"/>
    <w:lvl w:ilvl="0" w:tplc="A67096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585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65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6B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A6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7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C5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B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61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D166A"/>
    <w:multiLevelType w:val="hybridMultilevel"/>
    <w:tmpl w:val="1ED0735E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C3737"/>
    <w:multiLevelType w:val="hybridMultilevel"/>
    <w:tmpl w:val="B740C5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63E69"/>
    <w:multiLevelType w:val="hybridMultilevel"/>
    <w:tmpl w:val="4240F350"/>
    <w:lvl w:ilvl="0" w:tplc="FFFFFFFF">
      <w:start w:val="1"/>
      <w:numFmt w:val="bullet"/>
      <w:lvlText w:val="-"/>
      <w:lvlJc w:val="left"/>
      <w:rPr>
        <w:rFonts w:ascii="Arial" w:hAnsi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5CEFE"/>
    <w:multiLevelType w:val="hybridMultilevel"/>
    <w:tmpl w:val="FFFFFFFF"/>
    <w:lvl w:ilvl="0" w:tplc="11A07C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02E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29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A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A8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81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03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06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27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93440"/>
    <w:multiLevelType w:val="hybridMultilevel"/>
    <w:tmpl w:val="FFFFFFFF"/>
    <w:lvl w:ilvl="0" w:tplc="B4E66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A6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8A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A9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C9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8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2E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F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06546"/>
    <w:multiLevelType w:val="hybridMultilevel"/>
    <w:tmpl w:val="FFFFFFFF"/>
    <w:lvl w:ilvl="0" w:tplc="7A4C3C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305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0D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65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8F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8D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C6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E6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A3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6310E"/>
    <w:multiLevelType w:val="hybridMultilevel"/>
    <w:tmpl w:val="4694EC5E"/>
    <w:lvl w:ilvl="0" w:tplc="8384F7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705FE"/>
    <w:multiLevelType w:val="hybridMultilevel"/>
    <w:tmpl w:val="FFFFFFFF"/>
    <w:lvl w:ilvl="0" w:tplc="983822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2A0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C0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4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2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26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0D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2F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4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7743C"/>
    <w:multiLevelType w:val="hybridMultilevel"/>
    <w:tmpl w:val="FFFFFFFF"/>
    <w:lvl w:ilvl="0" w:tplc="034CD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62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C8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C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B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6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9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C2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A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9645F"/>
    <w:multiLevelType w:val="hybridMultilevel"/>
    <w:tmpl w:val="FFFFFFFF"/>
    <w:lvl w:ilvl="0" w:tplc="EF3677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EC1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A5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A2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4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0D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C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03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4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608CA"/>
    <w:multiLevelType w:val="hybridMultilevel"/>
    <w:tmpl w:val="32BA96EA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12301"/>
    <w:multiLevelType w:val="hybridMultilevel"/>
    <w:tmpl w:val="FFFFFFFF"/>
    <w:lvl w:ilvl="0" w:tplc="4EAA6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CE0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6A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8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2D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6C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09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EF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B40F4"/>
    <w:multiLevelType w:val="hybridMultilevel"/>
    <w:tmpl w:val="FFFFFFFF"/>
    <w:lvl w:ilvl="0" w:tplc="49441F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823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6C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29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4D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4E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2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4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2C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3BC27"/>
    <w:multiLevelType w:val="hybridMultilevel"/>
    <w:tmpl w:val="FFFFFFFF"/>
    <w:lvl w:ilvl="0" w:tplc="D06680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FE2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A5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F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2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C6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62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E7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03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30417"/>
    <w:multiLevelType w:val="hybridMultilevel"/>
    <w:tmpl w:val="FFFFFFFF"/>
    <w:lvl w:ilvl="0" w:tplc="DC9E21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A46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08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C3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86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AC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41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4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E0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07936"/>
    <w:multiLevelType w:val="hybridMultilevel"/>
    <w:tmpl w:val="FFFFFFFF"/>
    <w:lvl w:ilvl="0" w:tplc="B4C434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225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ED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02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E5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68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2A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A5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BCC49"/>
    <w:multiLevelType w:val="hybridMultilevel"/>
    <w:tmpl w:val="FFFFFFFF"/>
    <w:lvl w:ilvl="0" w:tplc="FEBE4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6C6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8E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86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07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8E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A7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A8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88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107ED"/>
    <w:multiLevelType w:val="hybridMultilevel"/>
    <w:tmpl w:val="CE868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DD501"/>
    <w:multiLevelType w:val="hybridMultilevel"/>
    <w:tmpl w:val="FFFFFFFF"/>
    <w:lvl w:ilvl="0" w:tplc="DC08B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05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28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CF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43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46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0B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04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E21F4"/>
    <w:multiLevelType w:val="hybridMultilevel"/>
    <w:tmpl w:val="FFFFFFFF"/>
    <w:lvl w:ilvl="0" w:tplc="2C368D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A85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E6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5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6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4B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AD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62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E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82691"/>
    <w:multiLevelType w:val="hybridMultilevel"/>
    <w:tmpl w:val="851022D6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35317"/>
    <w:multiLevelType w:val="hybridMultilevel"/>
    <w:tmpl w:val="BA42FF96"/>
    <w:lvl w:ilvl="0" w:tplc="7040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9529B"/>
    <w:multiLevelType w:val="hybridMultilevel"/>
    <w:tmpl w:val="82AA2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4CD67"/>
    <w:multiLevelType w:val="hybridMultilevel"/>
    <w:tmpl w:val="FFFFFFFF"/>
    <w:lvl w:ilvl="0" w:tplc="4266BD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82A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40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E3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09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C9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4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04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51BDA"/>
    <w:multiLevelType w:val="hybridMultilevel"/>
    <w:tmpl w:val="478C5512"/>
    <w:lvl w:ilvl="0" w:tplc="F9FE09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8AE34"/>
    <w:multiLevelType w:val="hybridMultilevel"/>
    <w:tmpl w:val="FFFFFFFF"/>
    <w:lvl w:ilvl="0" w:tplc="ACE424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4E2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6B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C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A8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67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0F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CD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B7AB8"/>
    <w:multiLevelType w:val="hybridMultilevel"/>
    <w:tmpl w:val="FFFFFFFF"/>
    <w:lvl w:ilvl="0" w:tplc="1A62A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DC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8A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8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02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C8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A6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0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00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66929"/>
    <w:multiLevelType w:val="hybridMultilevel"/>
    <w:tmpl w:val="83EC6A74"/>
    <w:lvl w:ilvl="0" w:tplc="4D566D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33715">
    <w:abstractNumId w:val="30"/>
  </w:num>
  <w:num w:numId="2" w16cid:durableId="1473327001">
    <w:abstractNumId w:val="20"/>
  </w:num>
  <w:num w:numId="3" w16cid:durableId="1552577499">
    <w:abstractNumId w:val="17"/>
  </w:num>
  <w:num w:numId="4" w16cid:durableId="29764804">
    <w:abstractNumId w:val="15"/>
  </w:num>
  <w:num w:numId="5" w16cid:durableId="955524319">
    <w:abstractNumId w:val="24"/>
  </w:num>
  <w:num w:numId="6" w16cid:durableId="522939009">
    <w:abstractNumId w:val="16"/>
  </w:num>
  <w:num w:numId="7" w16cid:durableId="1850480603">
    <w:abstractNumId w:val="0"/>
  </w:num>
  <w:num w:numId="8" w16cid:durableId="1836264436">
    <w:abstractNumId w:val="2"/>
  </w:num>
  <w:num w:numId="9" w16cid:durableId="2019579320">
    <w:abstractNumId w:val="1"/>
  </w:num>
  <w:num w:numId="10" w16cid:durableId="1713185332">
    <w:abstractNumId w:val="9"/>
  </w:num>
  <w:num w:numId="11" w16cid:durableId="1881163508">
    <w:abstractNumId w:val="33"/>
  </w:num>
  <w:num w:numId="12" w16cid:durableId="868445609">
    <w:abstractNumId w:val="6"/>
  </w:num>
  <w:num w:numId="13" w16cid:durableId="413474062">
    <w:abstractNumId w:val="14"/>
  </w:num>
  <w:num w:numId="14" w16cid:durableId="39717431">
    <w:abstractNumId w:val="4"/>
  </w:num>
  <w:num w:numId="15" w16cid:durableId="1471441547">
    <w:abstractNumId w:val="22"/>
  </w:num>
  <w:num w:numId="16" w16cid:durableId="970139145">
    <w:abstractNumId w:val="32"/>
  </w:num>
  <w:num w:numId="17" w16cid:durableId="2092771404">
    <w:abstractNumId w:val="12"/>
  </w:num>
  <w:num w:numId="18" w16cid:durableId="780417039">
    <w:abstractNumId w:val="25"/>
  </w:num>
  <w:num w:numId="19" w16cid:durableId="1464468325">
    <w:abstractNumId w:val="26"/>
  </w:num>
  <w:num w:numId="20" w16cid:durableId="332874926">
    <w:abstractNumId w:val="7"/>
  </w:num>
  <w:num w:numId="21" w16cid:durableId="1887987144">
    <w:abstractNumId w:val="3"/>
  </w:num>
  <w:num w:numId="22" w16cid:durableId="1777215286">
    <w:abstractNumId w:val="37"/>
  </w:num>
  <w:num w:numId="23" w16cid:durableId="1340279451">
    <w:abstractNumId w:val="31"/>
  </w:num>
  <w:num w:numId="24" w16cid:durableId="228420368">
    <w:abstractNumId w:val="5"/>
  </w:num>
  <w:num w:numId="25" w16cid:durableId="1096246206">
    <w:abstractNumId w:val="27"/>
  </w:num>
  <w:num w:numId="26" w16cid:durableId="1029994482">
    <w:abstractNumId w:val="38"/>
  </w:num>
  <w:num w:numId="27" w16cid:durableId="301008858">
    <w:abstractNumId w:val="23"/>
  </w:num>
  <w:num w:numId="28" w16cid:durableId="1468280835">
    <w:abstractNumId w:val="11"/>
  </w:num>
  <w:num w:numId="29" w16cid:durableId="826748143">
    <w:abstractNumId w:val="8"/>
  </w:num>
  <w:num w:numId="30" w16cid:durableId="386614691">
    <w:abstractNumId w:val="35"/>
  </w:num>
  <w:num w:numId="31" w16cid:durableId="1371950297">
    <w:abstractNumId w:val="19"/>
  </w:num>
  <w:num w:numId="32" w16cid:durableId="394545805">
    <w:abstractNumId w:val="10"/>
  </w:num>
  <w:num w:numId="33" w16cid:durableId="1010109650">
    <w:abstractNumId w:val="21"/>
  </w:num>
  <w:num w:numId="34" w16cid:durableId="1187793024">
    <w:abstractNumId w:val="28"/>
  </w:num>
  <w:num w:numId="35" w16cid:durableId="1809276066">
    <w:abstractNumId w:val="36"/>
  </w:num>
  <w:num w:numId="36" w16cid:durableId="1619028943">
    <w:abstractNumId w:val="18"/>
  </w:num>
  <w:num w:numId="37" w16cid:durableId="1917008877">
    <w:abstractNumId w:val="39"/>
  </w:num>
  <w:num w:numId="38" w16cid:durableId="964432468">
    <w:abstractNumId w:val="34"/>
  </w:num>
  <w:num w:numId="39" w16cid:durableId="1064525212">
    <w:abstractNumId w:val="29"/>
  </w:num>
  <w:num w:numId="40" w16cid:durableId="169727272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6084"/>
    <w:rsid w:val="0003757D"/>
    <w:rsid w:val="00060BF9"/>
    <w:rsid w:val="00061A87"/>
    <w:rsid w:val="0006389E"/>
    <w:rsid w:val="000679F5"/>
    <w:rsid w:val="000704C0"/>
    <w:rsid w:val="00070936"/>
    <w:rsid w:val="0007142A"/>
    <w:rsid w:val="00075389"/>
    <w:rsid w:val="0007756C"/>
    <w:rsid w:val="00085C3A"/>
    <w:rsid w:val="00086CB9"/>
    <w:rsid w:val="00091933"/>
    <w:rsid w:val="00094170"/>
    <w:rsid w:val="00094E6C"/>
    <w:rsid w:val="000A0BBF"/>
    <w:rsid w:val="000A18FF"/>
    <w:rsid w:val="000A23C9"/>
    <w:rsid w:val="000A31F5"/>
    <w:rsid w:val="000A4522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E219D"/>
    <w:rsid w:val="000F0FF0"/>
    <w:rsid w:val="000F4761"/>
    <w:rsid w:val="000F4C9E"/>
    <w:rsid w:val="000F795D"/>
    <w:rsid w:val="00100D80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5CE0"/>
    <w:rsid w:val="00145F98"/>
    <w:rsid w:val="00146097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400F"/>
    <w:rsid w:val="0026556B"/>
    <w:rsid w:val="00266C17"/>
    <w:rsid w:val="00270450"/>
    <w:rsid w:val="00271D24"/>
    <w:rsid w:val="00271EDF"/>
    <w:rsid w:val="002745BD"/>
    <w:rsid w:val="002756C3"/>
    <w:rsid w:val="0027585C"/>
    <w:rsid w:val="00287C6E"/>
    <w:rsid w:val="0029106F"/>
    <w:rsid w:val="002926BF"/>
    <w:rsid w:val="002953F4"/>
    <w:rsid w:val="0029B39E"/>
    <w:rsid w:val="002A225F"/>
    <w:rsid w:val="002A2927"/>
    <w:rsid w:val="002A369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E11DE"/>
    <w:rsid w:val="002E1B8E"/>
    <w:rsid w:val="002F1AFE"/>
    <w:rsid w:val="002F2CC8"/>
    <w:rsid w:val="002F34E0"/>
    <w:rsid w:val="00301080"/>
    <w:rsid w:val="003019DD"/>
    <w:rsid w:val="00316910"/>
    <w:rsid w:val="003169F4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3415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2C9"/>
    <w:rsid w:val="00407B13"/>
    <w:rsid w:val="0041028D"/>
    <w:rsid w:val="00413778"/>
    <w:rsid w:val="00413A01"/>
    <w:rsid w:val="0042280C"/>
    <w:rsid w:val="004260D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5412"/>
    <w:rsid w:val="0048679B"/>
    <w:rsid w:val="00491C4D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324D"/>
    <w:rsid w:val="004C3B2B"/>
    <w:rsid w:val="004C4CB3"/>
    <w:rsid w:val="004C7E68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3CCE"/>
    <w:rsid w:val="005154DA"/>
    <w:rsid w:val="0051729D"/>
    <w:rsid w:val="0052067E"/>
    <w:rsid w:val="00524624"/>
    <w:rsid w:val="00526072"/>
    <w:rsid w:val="00531D18"/>
    <w:rsid w:val="005337DB"/>
    <w:rsid w:val="00543AE0"/>
    <w:rsid w:val="005468F0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5CE8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6003"/>
    <w:rsid w:val="0066482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A0EEF"/>
    <w:rsid w:val="006A1A93"/>
    <w:rsid w:val="006A1D69"/>
    <w:rsid w:val="006A221B"/>
    <w:rsid w:val="006A4925"/>
    <w:rsid w:val="006A5261"/>
    <w:rsid w:val="006B5E5F"/>
    <w:rsid w:val="006B69E9"/>
    <w:rsid w:val="006B7F3D"/>
    <w:rsid w:val="006C0630"/>
    <w:rsid w:val="006C0644"/>
    <w:rsid w:val="006C41BE"/>
    <w:rsid w:val="006C7F2E"/>
    <w:rsid w:val="006D059B"/>
    <w:rsid w:val="006D1F1E"/>
    <w:rsid w:val="006E1B67"/>
    <w:rsid w:val="006E34EE"/>
    <w:rsid w:val="006E42DC"/>
    <w:rsid w:val="006F6D61"/>
    <w:rsid w:val="00703CBC"/>
    <w:rsid w:val="0070590D"/>
    <w:rsid w:val="0071295F"/>
    <w:rsid w:val="00713D62"/>
    <w:rsid w:val="007169D7"/>
    <w:rsid w:val="00717A2B"/>
    <w:rsid w:val="00721FCD"/>
    <w:rsid w:val="00730D8F"/>
    <w:rsid w:val="00736F38"/>
    <w:rsid w:val="00741E42"/>
    <w:rsid w:val="007508DD"/>
    <w:rsid w:val="00750AC6"/>
    <w:rsid w:val="00750BD5"/>
    <w:rsid w:val="00755954"/>
    <w:rsid w:val="0075692B"/>
    <w:rsid w:val="007579D0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51CF"/>
    <w:rsid w:val="007C3657"/>
    <w:rsid w:val="007C4EF0"/>
    <w:rsid w:val="007D06E1"/>
    <w:rsid w:val="007D1567"/>
    <w:rsid w:val="007E018E"/>
    <w:rsid w:val="007E0C6F"/>
    <w:rsid w:val="007E3957"/>
    <w:rsid w:val="007E4046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4CF9"/>
    <w:rsid w:val="008906EF"/>
    <w:rsid w:val="0089309F"/>
    <w:rsid w:val="008940A8"/>
    <w:rsid w:val="00894663"/>
    <w:rsid w:val="008A7D14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15D6"/>
    <w:rsid w:val="00942541"/>
    <w:rsid w:val="00942DCE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67DC"/>
    <w:rsid w:val="00986C33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411A2"/>
    <w:rsid w:val="00A47FF5"/>
    <w:rsid w:val="00A50F87"/>
    <w:rsid w:val="00A52C75"/>
    <w:rsid w:val="00A57292"/>
    <w:rsid w:val="00A61E1C"/>
    <w:rsid w:val="00A658D6"/>
    <w:rsid w:val="00A671C9"/>
    <w:rsid w:val="00A72A21"/>
    <w:rsid w:val="00A82AC7"/>
    <w:rsid w:val="00A86634"/>
    <w:rsid w:val="00A94E53"/>
    <w:rsid w:val="00AA39E7"/>
    <w:rsid w:val="00AA3DF9"/>
    <w:rsid w:val="00AB7DAA"/>
    <w:rsid w:val="00AC31C5"/>
    <w:rsid w:val="00AC3550"/>
    <w:rsid w:val="00AC65AD"/>
    <w:rsid w:val="00AC709B"/>
    <w:rsid w:val="00AC7BA1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1E42"/>
    <w:rsid w:val="00B03C8E"/>
    <w:rsid w:val="00B05AEE"/>
    <w:rsid w:val="00B15A6B"/>
    <w:rsid w:val="00B20B12"/>
    <w:rsid w:val="00B22CEB"/>
    <w:rsid w:val="00B31DA9"/>
    <w:rsid w:val="00B351D0"/>
    <w:rsid w:val="00B35AA7"/>
    <w:rsid w:val="00B40811"/>
    <w:rsid w:val="00B40D71"/>
    <w:rsid w:val="00B432DE"/>
    <w:rsid w:val="00B47E64"/>
    <w:rsid w:val="00B49303"/>
    <w:rsid w:val="00B51B60"/>
    <w:rsid w:val="00B5612B"/>
    <w:rsid w:val="00B57260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2CDD"/>
    <w:rsid w:val="00BC313C"/>
    <w:rsid w:val="00BC35BB"/>
    <w:rsid w:val="00BC3BCD"/>
    <w:rsid w:val="00BC634E"/>
    <w:rsid w:val="00BD1455"/>
    <w:rsid w:val="00BD581E"/>
    <w:rsid w:val="00BD6434"/>
    <w:rsid w:val="00BD674E"/>
    <w:rsid w:val="00BE6D06"/>
    <w:rsid w:val="00BF4909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07193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7A01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7828"/>
    <w:rsid w:val="00D77B0F"/>
    <w:rsid w:val="00D81C22"/>
    <w:rsid w:val="00D82421"/>
    <w:rsid w:val="00D83A45"/>
    <w:rsid w:val="00D90A82"/>
    <w:rsid w:val="00D93987"/>
    <w:rsid w:val="00D96733"/>
    <w:rsid w:val="00DA53A3"/>
    <w:rsid w:val="00DB0ECA"/>
    <w:rsid w:val="00DB2989"/>
    <w:rsid w:val="00DC2F5B"/>
    <w:rsid w:val="00DC3A3B"/>
    <w:rsid w:val="00DC3DFC"/>
    <w:rsid w:val="00DC47DD"/>
    <w:rsid w:val="00DC6D9E"/>
    <w:rsid w:val="00DD1111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44EF"/>
    <w:rsid w:val="00DF6265"/>
    <w:rsid w:val="00E02BA5"/>
    <w:rsid w:val="00E04E15"/>
    <w:rsid w:val="00E07A81"/>
    <w:rsid w:val="00E0D1CF"/>
    <w:rsid w:val="00E11B63"/>
    <w:rsid w:val="00E127D2"/>
    <w:rsid w:val="00E13F88"/>
    <w:rsid w:val="00E15F76"/>
    <w:rsid w:val="00E16CD7"/>
    <w:rsid w:val="00E20490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73DF"/>
    <w:rsid w:val="00E8125C"/>
    <w:rsid w:val="00E8215B"/>
    <w:rsid w:val="00E83392"/>
    <w:rsid w:val="00E84159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509E9"/>
    <w:rsid w:val="00F50DD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C0871"/>
    <w:rsid w:val="00FC2123"/>
    <w:rsid w:val="00FC349D"/>
    <w:rsid w:val="00FC412F"/>
    <w:rsid w:val="00FC4CF3"/>
    <w:rsid w:val="00FC5152"/>
    <w:rsid w:val="00FD1329"/>
    <w:rsid w:val="00FD6D50"/>
    <w:rsid w:val="00FD7899"/>
    <w:rsid w:val="00FD7DEF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semiHidden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/>
    </w:rPr>
  </w:style>
  <w:style w:type="table" w:styleId="Tablaconcuadrcula5oscura">
    <w:name w:val="Grid Table 5 Dark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laconcuadrcula5oscura-nfasis6">
    <w:name w:val="Grid Table 5 Dark Accent 6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laconcuadrcula5oscura-nfasis5">
    <w:name w:val="Grid Table 5 Dark Accent 5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laconcuadrcula5oscura-nfasis4">
    <w:name w:val="Grid Table 5 Dark Accent 4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laconcuadrcula5oscura-nfasis3">
    <w:name w:val="Grid Table 5 Dark Accent 3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laconcuadrcula5oscura-nfasis2">
    <w:name w:val="Grid Table 5 Dark Accent 2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Tablaconcuadrcula4-nfasis1">
    <w:name w:val="Grid Table 4 Accent 1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lista7concolores-nfasis3">
    <w:name w:val="List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3">
    <w:name w:val="List Table 2 Accent 3"/>
    <w:basedOn w:val="Tabla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3-nfasis3">
    <w:name w:val="Grid Table 3 Accent 3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concuadrcula4-nfasis3">
    <w:name w:val="Grid Table 4 Accent 3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6concolores-nfasis3">
    <w:name w:val="Grid Table 6 Colorful Accent 3"/>
    <w:basedOn w:val="Tabla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7concolores-nfasis3">
    <w:name w:val="Grid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normal3">
    <w:name w:val="Plain Table 3"/>
    <w:basedOn w:val="Tabla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4">
    <w:name w:val="Grid Table 2 Accent 4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concuadrcula2-nfasis5">
    <w:name w:val="Grid Table 2 Accent 5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concuadrcula3-nfasis5">
    <w:name w:val="Grid Table 3 Accent 5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Tablaconcuadrcula2-nfasis3">
    <w:name w:val="Grid Table 2 Accent 3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normal2">
    <w:name w:val="Plain Table 2"/>
    <w:basedOn w:val="Tabla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delista1clara-nfasis3">
    <w:name w:val="List Table 1 Light Accent 3"/>
    <w:basedOn w:val="Tabla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Refdecomentario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AsuntodelcomentarioCar">
    <w:name w:val="Asunto del comentario Car"/>
    <w:link w:val="Asuntodelcomentario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Tablanormal5">
    <w:name w:val="Plain Table 5"/>
    <w:basedOn w:val="Tabla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Mencinsinresolver">
    <w:name w:val="Unresolved Mention"/>
    <w:uiPriority w:val="99"/>
    <w:semiHidden/>
    <w:unhideWhenUsed/>
    <w:rsid w:val="00BF4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uan Antonio Mena Vargas</cp:lastModifiedBy>
  <cp:revision>2</cp:revision>
  <cp:lastPrinted>2012-10-28T17:39:00Z</cp:lastPrinted>
  <dcterms:created xsi:type="dcterms:W3CDTF">2022-10-03T19:50:00Z</dcterms:created>
  <dcterms:modified xsi:type="dcterms:W3CDTF">2022-10-03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